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D940A" w14:textId="77777777" w:rsidR="00B2077C" w:rsidRPr="004403F7" w:rsidRDefault="00EE6ED7" w:rsidP="00EE6ED7">
      <w:pPr>
        <w:jc w:val="center"/>
        <w:rPr>
          <w:b/>
          <w:bCs/>
          <w:sz w:val="36"/>
          <w:szCs w:val="36"/>
          <w:u w:val="single"/>
          <w:lang w:val="et-EE"/>
        </w:rPr>
      </w:pPr>
      <w:r w:rsidRPr="004403F7">
        <w:rPr>
          <w:b/>
          <w:bCs/>
          <w:sz w:val="36"/>
          <w:szCs w:val="36"/>
          <w:u w:val="single"/>
          <w:lang w:val="et-EE"/>
        </w:rPr>
        <w:t>Ruutfunktsioon ja selle gra</w:t>
      </w:r>
      <w:r w:rsidR="00933A43" w:rsidRPr="004403F7">
        <w:rPr>
          <w:b/>
          <w:bCs/>
          <w:sz w:val="36"/>
          <w:szCs w:val="36"/>
          <w:u w:val="single"/>
          <w:lang w:val="et-EE"/>
        </w:rPr>
        <w:t>a</w:t>
      </w:r>
      <w:r w:rsidRPr="004403F7">
        <w:rPr>
          <w:b/>
          <w:bCs/>
          <w:sz w:val="36"/>
          <w:szCs w:val="36"/>
          <w:u w:val="single"/>
          <w:lang w:val="et-EE"/>
        </w:rPr>
        <w:t>fik</w:t>
      </w:r>
    </w:p>
    <w:p w14:paraId="3A74FD07" w14:textId="77777777" w:rsidR="00546AF7" w:rsidRPr="004403F7" w:rsidRDefault="001357D0" w:rsidP="00EE6ED7">
      <w:pPr>
        <w:jc w:val="center"/>
        <w:rPr>
          <w:b/>
          <w:bCs/>
          <w:sz w:val="36"/>
          <w:szCs w:val="36"/>
          <w:u w:val="single"/>
          <w:lang w:val="et-EE"/>
        </w:rPr>
      </w:pPr>
      <w:hyperlink r:id="rId8" w:history="1">
        <w:r w:rsidR="00546AF7" w:rsidRPr="004403F7">
          <w:rPr>
            <w:rStyle w:val="Hyperlink"/>
            <w:b/>
            <w:bCs/>
            <w:sz w:val="36"/>
            <w:szCs w:val="36"/>
            <w:lang w:val="et-EE"/>
          </w:rPr>
          <w:t>https://mat.dartef.com/SNA_6a</w:t>
        </w:r>
      </w:hyperlink>
      <w:r w:rsidR="00546AF7" w:rsidRPr="004403F7">
        <w:rPr>
          <w:b/>
          <w:bCs/>
          <w:sz w:val="36"/>
          <w:szCs w:val="36"/>
          <w:u w:val="single"/>
          <w:lang w:val="et-EE"/>
        </w:rPr>
        <w:t xml:space="preserve"> </w:t>
      </w:r>
    </w:p>
    <w:p w14:paraId="351BD4A1" w14:textId="77777777" w:rsidR="00EE6ED7" w:rsidRPr="004403F7" w:rsidRDefault="00EE6ED7">
      <w:pPr>
        <w:rPr>
          <w:lang w:val="et-EE"/>
        </w:rPr>
      </w:pPr>
    </w:p>
    <w:p w14:paraId="07B8EB39" w14:textId="77777777" w:rsidR="00EE6ED7" w:rsidRPr="004403F7" w:rsidRDefault="00EE6ED7">
      <w:pPr>
        <w:rPr>
          <w:lang w:val="et-EE"/>
        </w:rPr>
      </w:pPr>
      <w:r w:rsidRPr="004403F7">
        <w:rPr>
          <w:lang w:val="et-EE"/>
        </w:rPr>
        <w:t xml:space="preserve">Paljud taevakehad (näiteks komeedid või asteroidid) liiguvad kosmoses mööda orbiite, mis on sarnased </w:t>
      </w:r>
      <w:r w:rsidR="00BB4512" w:rsidRPr="004403F7">
        <w:rPr>
          <w:lang w:val="et-EE"/>
        </w:rPr>
        <w:t>parabooliga</w:t>
      </w:r>
      <w:r w:rsidR="00BB4512" w:rsidRPr="004403F7">
        <w:rPr>
          <w:rStyle w:val="FootnoteReference"/>
          <w:lang w:val="et-EE"/>
        </w:rPr>
        <w:footnoteReference w:id="1"/>
      </w:r>
      <w:r w:rsidR="00BB4512" w:rsidRPr="004403F7">
        <w:rPr>
          <w:lang w:val="et-EE"/>
        </w:rPr>
        <w:t>. Ka kosmoseaparaate võib saata kosmosesse mööda orbiite, mis on sarnased parabooliga. Ku</w:t>
      </w:r>
      <w:r w:rsidR="0074387D" w:rsidRPr="004403F7">
        <w:rPr>
          <w:lang w:val="et-EE"/>
        </w:rPr>
        <w:t>i taevakeha</w:t>
      </w:r>
      <w:r w:rsidR="00BB4512" w:rsidRPr="004403F7">
        <w:rPr>
          <w:lang w:val="et-EE"/>
        </w:rPr>
        <w:t xml:space="preserve"> orbii</w:t>
      </w:r>
      <w:r w:rsidR="00C266B9">
        <w:rPr>
          <w:lang w:val="et-EE"/>
        </w:rPr>
        <w:t>t</w:t>
      </w:r>
      <w:r w:rsidR="0074387D" w:rsidRPr="004403F7">
        <w:rPr>
          <w:lang w:val="et-EE"/>
        </w:rPr>
        <w:t>i on võimalik kujutada paraboolina (veel öeldakse „kirjeldada parabooli</w:t>
      </w:r>
      <w:r w:rsidR="003B4077" w:rsidRPr="004403F7">
        <w:rPr>
          <w:lang w:val="et-EE"/>
        </w:rPr>
        <w:t xml:space="preserve"> abil</w:t>
      </w:r>
      <w:r w:rsidR="0074387D" w:rsidRPr="004403F7">
        <w:rPr>
          <w:lang w:val="et-EE"/>
        </w:rPr>
        <w:t>“), siis</w:t>
      </w:r>
      <w:r w:rsidR="00BB4512" w:rsidRPr="004403F7">
        <w:rPr>
          <w:lang w:val="et-EE"/>
        </w:rPr>
        <w:t xml:space="preserve"> see võimaldab inimestel teha vastavaid arvutusi</w:t>
      </w:r>
      <w:r w:rsidR="00386DDF" w:rsidRPr="004403F7">
        <w:rPr>
          <w:lang w:val="et-EE"/>
        </w:rPr>
        <w:t xml:space="preserve"> ja ennustada kuidas need liiguvad, millal jõuavad planeetide lähedale, jne.</w:t>
      </w:r>
      <w:r w:rsidR="0074387D" w:rsidRPr="004403F7">
        <w:rPr>
          <w:lang w:val="et-EE"/>
        </w:rPr>
        <w:t xml:space="preserve"> Nende arvutuste abil inimesed võivad</w:t>
      </w:r>
      <w:r w:rsidR="00BB4512" w:rsidRPr="004403F7">
        <w:rPr>
          <w:lang w:val="et-EE"/>
        </w:rPr>
        <w:t xml:space="preserve"> saata kosmosesse uurimisaparaate, et need maanduksid Kuule, teistele planeetidele, komeetidele ja asteroididele. </w:t>
      </w:r>
      <w:r w:rsidR="00CE16C1" w:rsidRPr="004403F7">
        <w:rPr>
          <w:lang w:val="et-EE"/>
        </w:rPr>
        <w:t xml:space="preserve">Suhteliselt hiljuti NASA saatis kosmoseaparaadi </w:t>
      </w:r>
      <w:proofErr w:type="spellStart"/>
      <w:r w:rsidR="00CE16C1" w:rsidRPr="004403F7">
        <w:rPr>
          <w:lang w:val="et-EE"/>
        </w:rPr>
        <w:t>Bennu</w:t>
      </w:r>
      <w:proofErr w:type="spellEnd"/>
      <w:r w:rsidR="00CE16C1" w:rsidRPr="004403F7">
        <w:rPr>
          <w:lang w:val="et-EE"/>
        </w:rPr>
        <w:t xml:space="preserve"> asteroidile – võid lugeda sellest näiteks </w:t>
      </w:r>
      <w:proofErr w:type="spellStart"/>
      <w:r w:rsidR="00CE16C1" w:rsidRPr="004403F7">
        <w:rPr>
          <w:lang w:val="et-EE"/>
        </w:rPr>
        <w:t>Wikipediast</w:t>
      </w:r>
      <w:proofErr w:type="spellEnd"/>
      <w:r w:rsidR="00CE16C1" w:rsidRPr="004403F7">
        <w:rPr>
          <w:lang w:val="et-EE"/>
        </w:rPr>
        <w:t>.</w:t>
      </w:r>
    </w:p>
    <w:p w14:paraId="5C24AF2A" w14:textId="77777777" w:rsidR="00BB4512" w:rsidRPr="004403F7" w:rsidRDefault="00BB4512">
      <w:pPr>
        <w:rPr>
          <w:lang w:val="et-EE"/>
        </w:rPr>
      </w:pPr>
      <w:r w:rsidRPr="004403F7">
        <w:rPr>
          <w:lang w:val="et-EE"/>
        </w:rPr>
        <w:t>Järgnev programm aitab sul paremini aru saada, mis põ</w:t>
      </w:r>
      <w:r w:rsidR="0029060E">
        <w:rPr>
          <w:lang w:val="et-EE"/>
        </w:rPr>
        <w:t>himõttel toimub taevakeha orbiit</w:t>
      </w:r>
      <w:r w:rsidRPr="004403F7">
        <w:rPr>
          <w:lang w:val="et-EE"/>
        </w:rPr>
        <w:t>i</w:t>
      </w:r>
      <w:r w:rsidR="00CE16C1" w:rsidRPr="004403F7">
        <w:rPr>
          <w:lang w:val="et-EE"/>
        </w:rPr>
        <w:t xml:space="preserve">de </w:t>
      </w:r>
      <w:r w:rsidRPr="004403F7">
        <w:rPr>
          <w:lang w:val="et-EE"/>
        </w:rPr>
        <w:t xml:space="preserve">arvutamine ja kuidas </w:t>
      </w:r>
      <w:r w:rsidR="0074387D" w:rsidRPr="004403F7">
        <w:rPr>
          <w:lang w:val="et-EE"/>
        </w:rPr>
        <w:t xml:space="preserve">see aitab </w:t>
      </w:r>
      <w:r w:rsidRPr="004403F7">
        <w:rPr>
          <w:lang w:val="et-EE"/>
        </w:rPr>
        <w:t>saa</w:t>
      </w:r>
      <w:r w:rsidR="0074387D" w:rsidRPr="004403F7">
        <w:rPr>
          <w:lang w:val="et-EE"/>
        </w:rPr>
        <w:t xml:space="preserve">ta </w:t>
      </w:r>
      <w:r w:rsidRPr="004403F7">
        <w:rPr>
          <w:lang w:val="et-EE"/>
        </w:rPr>
        <w:t>kosmoseaparaate</w:t>
      </w:r>
      <w:r w:rsidR="002A22C5" w:rsidRPr="004403F7">
        <w:rPr>
          <w:lang w:val="et-EE"/>
        </w:rPr>
        <w:t xml:space="preserve"> kosmosesse</w:t>
      </w:r>
      <w:r w:rsidRPr="004403F7">
        <w:rPr>
          <w:lang w:val="et-EE"/>
        </w:rPr>
        <w:t xml:space="preserve">. </w:t>
      </w:r>
    </w:p>
    <w:p w14:paraId="0660C6B6" w14:textId="77777777" w:rsidR="00EE6ED7" w:rsidRPr="004403F7" w:rsidRDefault="00EE6ED7">
      <w:pPr>
        <w:rPr>
          <w:lang w:val="et-EE"/>
        </w:rPr>
      </w:pPr>
    </w:p>
    <w:p w14:paraId="49B3EF89" w14:textId="738B3624" w:rsidR="00EE6ED7" w:rsidRPr="004403F7" w:rsidRDefault="007E0193" w:rsidP="00EE6ED7">
      <w:pPr>
        <w:jc w:val="center"/>
        <w:rPr>
          <w:lang w:val="et-EE"/>
        </w:rPr>
      </w:pPr>
      <w:r>
        <w:rPr>
          <w:noProof/>
          <w:lang w:val="et-EE"/>
        </w:rPr>
        <w:drawing>
          <wp:inline distT="0" distB="0" distL="0" distR="0" wp14:anchorId="4EB1F105" wp14:editId="344CA0FD">
            <wp:extent cx="5092700" cy="35654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9921" cy="3570507"/>
                    </a:xfrm>
                    <a:prstGeom prst="rect">
                      <a:avLst/>
                    </a:prstGeom>
                    <a:noFill/>
                    <a:ln>
                      <a:noFill/>
                    </a:ln>
                  </pic:spPr>
                </pic:pic>
              </a:graphicData>
            </a:graphic>
          </wp:inline>
        </w:drawing>
      </w:r>
    </w:p>
    <w:p w14:paraId="16F9362F" w14:textId="77777777" w:rsidR="007032ED" w:rsidRPr="004403F7" w:rsidRDefault="007032ED" w:rsidP="00251373">
      <w:pPr>
        <w:rPr>
          <w:lang w:val="et-EE"/>
        </w:rPr>
      </w:pPr>
      <w:r w:rsidRPr="004403F7">
        <w:rPr>
          <w:lang w:val="et-EE"/>
        </w:rPr>
        <w:t xml:space="preserve">Selles programmis </w:t>
      </w:r>
      <w:r w:rsidR="00E15DE8" w:rsidRPr="004403F7">
        <w:rPr>
          <w:lang w:val="et-EE"/>
        </w:rPr>
        <w:t>on võimalik teha</w:t>
      </w:r>
      <w:r w:rsidRPr="004403F7">
        <w:rPr>
          <w:lang w:val="et-EE"/>
        </w:rPr>
        <w:t xml:space="preserve"> kosmoseaparaadi lennu simulatsioon</w:t>
      </w:r>
      <w:r w:rsidR="00E15DE8" w:rsidRPr="004403F7">
        <w:rPr>
          <w:lang w:val="et-EE"/>
        </w:rPr>
        <w:t xml:space="preserve">i. Sinu </w:t>
      </w:r>
      <w:r w:rsidR="003B4077" w:rsidRPr="004403F7">
        <w:rPr>
          <w:lang w:val="et-EE"/>
        </w:rPr>
        <w:t>ülesandeks</w:t>
      </w:r>
      <w:r w:rsidR="00E15DE8" w:rsidRPr="004403F7">
        <w:rPr>
          <w:lang w:val="et-EE"/>
        </w:rPr>
        <w:t xml:space="preserve"> on pakkuda sobivat trajektoori ja kiirust kosmoseaparaadile, selleks, et see saaks maanduda </w:t>
      </w:r>
      <w:r w:rsidR="00CE16C1" w:rsidRPr="004403F7">
        <w:rPr>
          <w:lang w:val="et-EE"/>
        </w:rPr>
        <w:t>komeedi</w:t>
      </w:r>
      <w:r w:rsidR="00E15DE8" w:rsidRPr="004403F7">
        <w:rPr>
          <w:lang w:val="et-EE"/>
        </w:rPr>
        <w:t xml:space="preserve"> peale, mis lendab </w:t>
      </w:r>
      <w:r w:rsidR="00CE16C1" w:rsidRPr="004403F7">
        <w:rPr>
          <w:lang w:val="et-EE"/>
        </w:rPr>
        <w:t>planeedi</w:t>
      </w:r>
      <w:r w:rsidR="00E15DE8" w:rsidRPr="004403F7">
        <w:rPr>
          <w:lang w:val="et-EE"/>
        </w:rPr>
        <w:t xml:space="preserve"> lähedal.</w:t>
      </w:r>
    </w:p>
    <w:p w14:paraId="71A073A0" w14:textId="77777777" w:rsidR="002025EF" w:rsidRPr="004403F7" w:rsidRDefault="00332F49" w:rsidP="00251373">
      <w:pPr>
        <w:rPr>
          <w:lang w:val="et-EE"/>
        </w:rPr>
      </w:pPr>
      <w:r w:rsidRPr="004403F7">
        <w:rPr>
          <w:lang w:val="et-EE"/>
        </w:rPr>
        <w:t>Kosmosetööstuses on olemas oma koordinaatide süsteem, m</w:t>
      </w:r>
      <w:r w:rsidR="004342BC" w:rsidRPr="004403F7">
        <w:rPr>
          <w:lang w:val="et-EE"/>
        </w:rPr>
        <w:t>eie</w:t>
      </w:r>
      <w:r w:rsidR="00DD61BC">
        <w:rPr>
          <w:lang w:val="et-EE"/>
        </w:rPr>
        <w:t xml:space="preserve"> oma</w:t>
      </w:r>
      <w:r w:rsidR="004342BC" w:rsidRPr="004403F7">
        <w:rPr>
          <w:lang w:val="et-EE"/>
        </w:rPr>
        <w:t xml:space="preserve"> ülesandes kasutame tavalisi </w:t>
      </w:r>
      <w:proofErr w:type="spellStart"/>
      <w:r w:rsidR="004342BC" w:rsidRPr="004403F7">
        <w:rPr>
          <w:lang w:val="et-EE"/>
        </w:rPr>
        <w:t>Descartese</w:t>
      </w:r>
      <w:proofErr w:type="spellEnd"/>
      <w:r w:rsidR="004342BC" w:rsidRPr="004403F7">
        <w:rPr>
          <w:lang w:val="et-EE"/>
        </w:rPr>
        <w:t xml:space="preserve"> koordinaatsüsteemi</w:t>
      </w:r>
      <w:r w:rsidR="00202C99" w:rsidRPr="004403F7">
        <w:rPr>
          <w:lang w:val="et-EE"/>
        </w:rPr>
        <w:t>, mida oled juba õppinud.</w:t>
      </w:r>
    </w:p>
    <w:p w14:paraId="6BFBB70D" w14:textId="77777777" w:rsidR="00AD018A" w:rsidRPr="004403F7" w:rsidRDefault="00AD018A" w:rsidP="00251373">
      <w:pPr>
        <w:rPr>
          <w:b/>
          <w:bCs/>
          <w:u w:val="single"/>
          <w:lang w:val="et-EE"/>
        </w:rPr>
      </w:pPr>
      <w:r w:rsidRPr="004403F7">
        <w:rPr>
          <w:b/>
          <w:bCs/>
          <w:u w:val="single"/>
          <w:lang w:val="et-EE"/>
        </w:rPr>
        <w:lastRenderedPageBreak/>
        <w:t>Esimene ülesanne:</w:t>
      </w:r>
    </w:p>
    <w:p w14:paraId="32AA708C" w14:textId="77777777" w:rsidR="00FF29EC" w:rsidRDefault="005573D2" w:rsidP="005573D2">
      <w:pPr>
        <w:pStyle w:val="ListParagraph"/>
        <w:numPr>
          <w:ilvl w:val="0"/>
          <w:numId w:val="9"/>
        </w:numPr>
        <w:rPr>
          <w:lang w:val="et-EE"/>
        </w:rPr>
      </w:pPr>
      <w:r w:rsidRPr="005573D2">
        <w:rPr>
          <w:lang w:val="et-EE"/>
        </w:rPr>
        <w:t>V</w:t>
      </w:r>
      <w:r w:rsidR="00546AF7" w:rsidRPr="005573D2">
        <w:rPr>
          <w:lang w:val="et-EE"/>
        </w:rPr>
        <w:t>ajuta nupu „UUS VARIANT“. Programm pakub sulle kosmos</w:t>
      </w:r>
      <w:r w:rsidR="00DD61BC">
        <w:rPr>
          <w:lang w:val="et-EE"/>
        </w:rPr>
        <w:t>ea</w:t>
      </w:r>
      <w:r w:rsidR="00546AF7" w:rsidRPr="005573D2">
        <w:rPr>
          <w:lang w:val="et-EE"/>
        </w:rPr>
        <w:t>paraadi</w:t>
      </w:r>
      <w:r w:rsidR="00FF29EC" w:rsidRPr="005573D2">
        <w:rPr>
          <w:lang w:val="et-EE"/>
        </w:rPr>
        <w:t xml:space="preserve"> trajektoor</w:t>
      </w:r>
      <w:r w:rsidR="00546AF7" w:rsidRPr="005573D2">
        <w:rPr>
          <w:lang w:val="et-EE"/>
        </w:rPr>
        <w:t>i</w:t>
      </w:r>
      <w:r w:rsidR="00DD61BC">
        <w:rPr>
          <w:lang w:val="et-EE"/>
        </w:rPr>
        <w:t>,</w:t>
      </w:r>
      <w:r w:rsidR="00546AF7" w:rsidRPr="005573D2">
        <w:rPr>
          <w:lang w:val="et-EE"/>
        </w:rPr>
        <w:t xml:space="preserve"> mis on kirjeldatud ruutfunktsiooniga. </w:t>
      </w:r>
    </w:p>
    <w:p w14:paraId="4FAC8A64" w14:textId="77777777" w:rsidR="005573D2" w:rsidRDefault="005573D2" w:rsidP="005573D2">
      <w:pPr>
        <w:pStyle w:val="ListParagraph"/>
        <w:rPr>
          <w:lang w:val="et-EE"/>
        </w:rPr>
      </w:pPr>
    </w:p>
    <w:p w14:paraId="29460EDF" w14:textId="77777777" w:rsidR="005573D2" w:rsidRPr="005573D2" w:rsidRDefault="005573D2" w:rsidP="005573D2">
      <w:pPr>
        <w:pStyle w:val="ListParagraph"/>
        <w:numPr>
          <w:ilvl w:val="0"/>
          <w:numId w:val="9"/>
        </w:numPr>
        <w:rPr>
          <w:lang w:val="et-EE"/>
        </w:rPr>
      </w:pPr>
      <w:r w:rsidRPr="005573D2">
        <w:rPr>
          <w:lang w:val="et-EE"/>
        </w:rPr>
        <w:t>Seejärel, vali üks neljast koordinaatide paarist</w:t>
      </w:r>
      <w:r>
        <w:rPr>
          <w:lang w:val="et-EE"/>
        </w:rPr>
        <w:t>, mis sobivad kosmoseaparaadi trajektooriga:</w:t>
      </w:r>
      <w:r w:rsidRPr="005573D2">
        <w:rPr>
          <w:lang w:val="et-EE"/>
        </w:rPr>
        <w:t xml:space="preserve"> </w:t>
      </w:r>
      <w:r w:rsidRPr="004403F7">
        <w:rPr>
          <w:noProof/>
          <w:lang w:eastAsia="en-GB"/>
        </w:rPr>
        <w:drawing>
          <wp:inline distT="0" distB="0" distL="0" distR="0" wp14:anchorId="68961EF8" wp14:editId="622EECEE">
            <wp:extent cx="2623625" cy="374804"/>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7904" cy="376844"/>
                    </a:xfrm>
                    <a:prstGeom prst="rect">
                      <a:avLst/>
                    </a:prstGeom>
                    <a:noFill/>
                    <a:ln>
                      <a:noFill/>
                    </a:ln>
                  </pic:spPr>
                </pic:pic>
              </a:graphicData>
            </a:graphic>
          </wp:inline>
        </w:drawing>
      </w:r>
      <w:r w:rsidRPr="005573D2">
        <w:rPr>
          <w:lang w:val="et-EE"/>
        </w:rPr>
        <w:t>.</w:t>
      </w:r>
    </w:p>
    <w:p w14:paraId="7FB5541B" w14:textId="77777777" w:rsidR="005573D2" w:rsidRPr="005573D2" w:rsidRDefault="005573D2" w:rsidP="005573D2">
      <w:pPr>
        <w:ind w:left="360"/>
        <w:rPr>
          <w:lang w:val="et-EE"/>
        </w:rPr>
      </w:pPr>
    </w:p>
    <w:p w14:paraId="6A687A81" w14:textId="77777777" w:rsidR="002025EF" w:rsidRPr="004403F7" w:rsidRDefault="002025EF" w:rsidP="00251373">
      <w:pPr>
        <w:rPr>
          <w:u w:val="single"/>
          <w:lang w:val="et-EE"/>
        </w:rPr>
      </w:pPr>
      <w:r w:rsidRPr="004403F7">
        <w:rPr>
          <w:u w:val="single"/>
          <w:lang w:val="et-EE"/>
        </w:rPr>
        <w:t xml:space="preserve">Vastus: </w:t>
      </w:r>
    </w:p>
    <w:p w14:paraId="453099E1" w14:textId="77777777" w:rsidR="002025EF" w:rsidRPr="005573D2" w:rsidRDefault="00D44E1C" w:rsidP="005573D2">
      <w:pPr>
        <w:rPr>
          <w:lang w:val="et-EE"/>
        </w:rPr>
      </w:pPr>
      <w:r w:rsidRPr="004403F7">
        <w:rPr>
          <w:lang w:val="et-EE"/>
        </w:rPr>
        <w:t>Programm andis trajektoori</w:t>
      </w:r>
      <w:r w:rsidR="00DD61BC">
        <w:rPr>
          <w:lang w:val="et-EE"/>
        </w:rPr>
        <w:t>,</w:t>
      </w:r>
      <w:r w:rsidRPr="004403F7">
        <w:rPr>
          <w:lang w:val="et-EE"/>
        </w:rPr>
        <w:t xml:space="preserve"> mis on kirjeldatud parabooliga___________________. </w:t>
      </w:r>
      <w:r w:rsidR="005573D2" w:rsidRPr="004403F7">
        <w:rPr>
          <w:lang w:val="et-EE"/>
        </w:rPr>
        <w:t>Stardiplatsiks valisin punkti____________.</w:t>
      </w:r>
      <w:r w:rsidR="005573D2">
        <w:rPr>
          <w:lang w:val="et-EE"/>
        </w:rPr>
        <w:t xml:space="preserve"> See p</w:t>
      </w:r>
      <w:r w:rsidRPr="005573D2">
        <w:rPr>
          <w:lang w:val="et-EE"/>
        </w:rPr>
        <w:t>unkt</w:t>
      </w:r>
      <w:r w:rsidR="00542C72">
        <w:rPr>
          <w:lang w:val="et-EE"/>
        </w:rPr>
        <w:t xml:space="preserve"> </w:t>
      </w:r>
      <w:r w:rsidRPr="005573D2">
        <w:rPr>
          <w:lang w:val="et-EE"/>
        </w:rPr>
        <w:t>asub/ei asu paraboolil.</w:t>
      </w:r>
    </w:p>
    <w:p w14:paraId="748C1F9B" w14:textId="77777777" w:rsidR="00894500" w:rsidRPr="004403F7" w:rsidRDefault="00894500" w:rsidP="00251373">
      <w:pPr>
        <w:rPr>
          <w:lang w:val="et-EE"/>
        </w:rPr>
      </w:pPr>
      <w:r w:rsidRPr="004403F7">
        <w:rPr>
          <w:lang w:val="et-EE"/>
        </w:rPr>
        <w:t>Lahenduskäik:</w:t>
      </w:r>
    </w:p>
    <w:p w14:paraId="3EA57977" w14:textId="77777777" w:rsidR="00D44E1C" w:rsidRPr="004403F7" w:rsidRDefault="00D44E1C" w:rsidP="00251373">
      <w:pPr>
        <w:rPr>
          <w:lang w:val="et-EE"/>
        </w:rPr>
      </w:pPr>
    </w:p>
    <w:p w14:paraId="6D31A351" w14:textId="77777777" w:rsidR="00D44E1C" w:rsidRPr="004403F7" w:rsidRDefault="00D44E1C" w:rsidP="00251373">
      <w:pPr>
        <w:rPr>
          <w:lang w:val="et-EE"/>
        </w:rPr>
      </w:pPr>
    </w:p>
    <w:p w14:paraId="24535982" w14:textId="77777777" w:rsidR="00D44E1C" w:rsidRPr="004403F7" w:rsidRDefault="00D44E1C" w:rsidP="00251373">
      <w:pPr>
        <w:rPr>
          <w:lang w:val="et-EE"/>
        </w:rPr>
      </w:pPr>
    </w:p>
    <w:p w14:paraId="2C9D861A" w14:textId="77777777" w:rsidR="00E15DE8" w:rsidRDefault="002025EF" w:rsidP="00542C72">
      <w:pPr>
        <w:pStyle w:val="ListParagraph"/>
        <w:numPr>
          <w:ilvl w:val="0"/>
          <w:numId w:val="9"/>
        </w:numPr>
        <w:rPr>
          <w:lang w:val="et-EE"/>
        </w:rPr>
      </w:pPr>
      <w:r w:rsidRPr="00542C72">
        <w:rPr>
          <w:lang w:val="et-EE"/>
        </w:rPr>
        <w:t xml:space="preserve">Siis kui </w:t>
      </w:r>
      <w:r w:rsidR="00894500" w:rsidRPr="00542C72">
        <w:rPr>
          <w:lang w:val="et-EE"/>
        </w:rPr>
        <w:t xml:space="preserve">stardipunkti koordinaadid on </w:t>
      </w:r>
      <w:r w:rsidR="00AD018A" w:rsidRPr="00542C72">
        <w:rPr>
          <w:lang w:val="et-EE"/>
        </w:rPr>
        <w:t>valitud</w:t>
      </w:r>
      <w:r w:rsidR="001D74F1" w:rsidRPr="00542C72">
        <w:rPr>
          <w:lang w:val="et-EE"/>
        </w:rPr>
        <w:t>, vajuta nuppu „Kinnita koordinaadid ja trajektoor“</w:t>
      </w:r>
      <w:r w:rsidR="007032ED" w:rsidRPr="00542C72">
        <w:rPr>
          <w:lang w:val="et-EE"/>
        </w:rPr>
        <w:t>. Programm näitab sulle</w:t>
      </w:r>
      <w:r w:rsidR="00E15DE8" w:rsidRPr="00542C72">
        <w:rPr>
          <w:lang w:val="et-EE"/>
        </w:rPr>
        <w:t xml:space="preserve"> kolme asja:</w:t>
      </w:r>
    </w:p>
    <w:p w14:paraId="322E5DED" w14:textId="77777777" w:rsidR="00542C72" w:rsidRPr="00542C72" w:rsidRDefault="00542C72" w:rsidP="00542C72">
      <w:pPr>
        <w:pStyle w:val="ListParagraph"/>
        <w:rPr>
          <w:lang w:val="et-EE"/>
        </w:rPr>
      </w:pPr>
    </w:p>
    <w:p w14:paraId="37D615B4" w14:textId="77777777" w:rsidR="00E15DE8" w:rsidRPr="004403F7" w:rsidRDefault="00E15DE8" w:rsidP="00E15DE8">
      <w:pPr>
        <w:pStyle w:val="ListParagraph"/>
        <w:numPr>
          <w:ilvl w:val="0"/>
          <w:numId w:val="1"/>
        </w:numPr>
        <w:rPr>
          <w:lang w:val="et-EE"/>
        </w:rPr>
      </w:pPr>
      <w:r w:rsidRPr="004403F7">
        <w:rPr>
          <w:lang w:val="et-EE"/>
        </w:rPr>
        <w:t xml:space="preserve">punkti, kus </w:t>
      </w:r>
      <w:r w:rsidR="00FD2A8F" w:rsidRPr="004403F7">
        <w:rPr>
          <w:lang w:val="et-EE"/>
        </w:rPr>
        <w:t>komeedi</w:t>
      </w:r>
      <w:r w:rsidRPr="004403F7">
        <w:rPr>
          <w:lang w:val="et-EE"/>
        </w:rPr>
        <w:t xml:space="preserve"> ja kosmoseparaadi trajektoorid kohtuvad</w:t>
      </w:r>
    </w:p>
    <w:p w14:paraId="2B0B749B" w14:textId="77777777" w:rsidR="00E15DE8" w:rsidRPr="004403F7" w:rsidRDefault="007032ED" w:rsidP="00E15DE8">
      <w:pPr>
        <w:pStyle w:val="ListParagraph"/>
        <w:numPr>
          <w:ilvl w:val="0"/>
          <w:numId w:val="1"/>
        </w:numPr>
        <w:rPr>
          <w:lang w:val="et-EE"/>
        </w:rPr>
      </w:pPr>
      <w:r w:rsidRPr="004403F7">
        <w:rPr>
          <w:lang w:val="et-EE"/>
        </w:rPr>
        <w:t xml:space="preserve">mis aja pärast </w:t>
      </w:r>
      <w:r w:rsidR="00FD2A8F" w:rsidRPr="004403F7">
        <w:rPr>
          <w:lang w:val="et-EE"/>
        </w:rPr>
        <w:t>komeet</w:t>
      </w:r>
      <w:r w:rsidR="00E15DE8" w:rsidRPr="004403F7">
        <w:rPr>
          <w:lang w:val="et-EE"/>
        </w:rPr>
        <w:t xml:space="preserve"> on kokkusaamispunktis</w:t>
      </w:r>
    </w:p>
    <w:p w14:paraId="71852C75" w14:textId="77777777" w:rsidR="002025EF" w:rsidRPr="004403F7" w:rsidRDefault="00E15DE8" w:rsidP="00E15DE8">
      <w:pPr>
        <w:pStyle w:val="ListParagraph"/>
        <w:numPr>
          <w:ilvl w:val="0"/>
          <w:numId w:val="1"/>
        </w:numPr>
        <w:rPr>
          <w:lang w:val="et-EE"/>
        </w:rPr>
      </w:pPr>
      <w:r w:rsidRPr="004403F7">
        <w:rPr>
          <w:lang w:val="et-EE"/>
        </w:rPr>
        <w:t>kui pika distantsi peaks</w:t>
      </w:r>
      <w:r w:rsidR="00C266B9">
        <w:rPr>
          <w:lang w:val="et-EE"/>
        </w:rPr>
        <w:t xml:space="preserve"> läbima</w:t>
      </w:r>
      <w:r w:rsidRPr="004403F7">
        <w:rPr>
          <w:lang w:val="et-EE"/>
        </w:rPr>
        <w:t xml:space="preserve"> kosmoseaparaat kokkusaamispunktini </w:t>
      </w:r>
    </w:p>
    <w:p w14:paraId="063D2B2F" w14:textId="77777777" w:rsidR="00E03BD5" w:rsidRDefault="00E03BD5" w:rsidP="008303CF">
      <w:pPr>
        <w:rPr>
          <w:lang w:val="et-EE"/>
        </w:rPr>
      </w:pPr>
    </w:p>
    <w:p w14:paraId="1D076FA7" w14:textId="00A2F27C" w:rsidR="008303CF" w:rsidRDefault="00E15DE8" w:rsidP="008303CF">
      <w:pPr>
        <w:rPr>
          <w:lang w:val="et-EE"/>
        </w:rPr>
      </w:pPr>
      <w:r w:rsidRPr="004403F7">
        <w:rPr>
          <w:lang w:val="et-EE"/>
        </w:rPr>
        <w:t>Kasutades neid andmeid arvuta välja, mis kiiru</w:t>
      </w:r>
      <w:r w:rsidR="00C266B9">
        <w:rPr>
          <w:lang w:val="et-EE"/>
        </w:rPr>
        <w:t>sega peaks saatma kosmoseaparaad</w:t>
      </w:r>
      <w:r w:rsidRPr="004403F7">
        <w:rPr>
          <w:lang w:val="et-EE"/>
        </w:rPr>
        <w:t xml:space="preserve">i, et see jõuaks </w:t>
      </w:r>
      <w:r w:rsidR="00CE16C1" w:rsidRPr="004403F7">
        <w:rPr>
          <w:lang w:val="et-EE"/>
        </w:rPr>
        <w:t>komeedi</w:t>
      </w:r>
      <w:r w:rsidRPr="004403F7">
        <w:rPr>
          <w:lang w:val="et-EE"/>
        </w:rPr>
        <w:t xml:space="preserve"> juurde õigel ajal</w:t>
      </w:r>
      <w:r w:rsidR="00AD018A" w:rsidRPr="004403F7">
        <w:rPr>
          <w:lang w:val="et-EE"/>
        </w:rPr>
        <w:t xml:space="preserve"> (kosmoseaparaat ja komeet liiguvad ühtlase kiirustega). </w:t>
      </w:r>
      <w:r w:rsidR="001A7A00" w:rsidRPr="004403F7">
        <w:rPr>
          <w:lang w:val="et-EE"/>
        </w:rPr>
        <w:t>Arvuta kiirust ja kontrolli oma arvutuste õigsust programmis</w:t>
      </w:r>
      <w:r w:rsidR="008303CF" w:rsidRPr="004403F7">
        <w:rPr>
          <w:lang w:val="et-EE"/>
        </w:rPr>
        <w:t xml:space="preserve"> (kiiruse sisestamisel kasuta üht märki peale koma)</w:t>
      </w:r>
      <w:r w:rsidR="001A7A00" w:rsidRPr="004403F7">
        <w:rPr>
          <w:lang w:val="et-EE"/>
        </w:rPr>
        <w:t>.</w:t>
      </w:r>
      <w:r w:rsidR="00AD018A" w:rsidRPr="004403F7">
        <w:rPr>
          <w:lang w:val="et-EE"/>
        </w:rPr>
        <w:t xml:space="preserve"> Kiirust pead sisestama „km/s“ formaadis – ehk mitu kilomeetrit sekundis peab liikuma kosmoseaparaat.</w:t>
      </w:r>
      <w:r w:rsidR="008303CF" w:rsidRPr="004403F7">
        <w:rPr>
          <w:lang w:val="et-EE"/>
        </w:rPr>
        <w:t xml:space="preserve"> Vajuta OK ja seejärel START, et lasta kosmoseaparaadi. Kui Sinu arvutused on õiged, kosmoseaparaat kohtub komeediga õigel ajahetkel</w:t>
      </w:r>
      <w:r w:rsidR="00E03BD5">
        <w:rPr>
          <w:lang w:val="et-EE"/>
        </w:rPr>
        <w:t>:</w:t>
      </w:r>
    </w:p>
    <w:p w14:paraId="74CDD2CD" w14:textId="074E07EF" w:rsidR="00E03BD5" w:rsidRPr="004403F7" w:rsidRDefault="00E03BD5" w:rsidP="00E03BD5">
      <w:pPr>
        <w:jc w:val="center"/>
        <w:rPr>
          <w:lang w:val="et-EE"/>
        </w:rPr>
      </w:pPr>
      <w:r>
        <w:rPr>
          <w:noProof/>
          <w:lang w:val="et-EE"/>
        </w:rPr>
        <w:lastRenderedPageBreak/>
        <mc:AlternateContent>
          <mc:Choice Requires="wps">
            <w:drawing>
              <wp:anchor distT="0" distB="0" distL="114300" distR="114300" simplePos="0" relativeHeight="251660288" behindDoc="0" locked="0" layoutInCell="1" allowOverlap="1" wp14:anchorId="57931F1C" wp14:editId="4952BFBE">
                <wp:simplePos x="0" y="0"/>
                <wp:positionH relativeFrom="column">
                  <wp:posOffset>2573655</wp:posOffset>
                </wp:positionH>
                <wp:positionV relativeFrom="paragraph">
                  <wp:posOffset>3237230</wp:posOffset>
                </wp:positionV>
                <wp:extent cx="749300" cy="234950"/>
                <wp:effectExtent l="19050" t="19050" r="12700" b="31750"/>
                <wp:wrapNone/>
                <wp:docPr id="4" name="Arrow: Right 4"/>
                <wp:cNvGraphicFramePr/>
                <a:graphic xmlns:a="http://schemas.openxmlformats.org/drawingml/2006/main">
                  <a:graphicData uri="http://schemas.microsoft.com/office/word/2010/wordprocessingShape">
                    <wps:wsp>
                      <wps:cNvSpPr/>
                      <wps:spPr>
                        <a:xfrm rot="10800000">
                          <a:off x="0" y="0"/>
                          <a:ext cx="749300" cy="234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40A7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202.65pt;margin-top:254.9pt;width:59pt;height:18.5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" adj="18214" fillcolor="#4472c4 [3204]" strokecolor="#1f3763 [1604]" strokeweight="1pt"/>
            </w:pict>
          </mc:Fallback>
        </mc:AlternateContent>
      </w:r>
      <w:r>
        <w:rPr>
          <w:noProof/>
          <w:lang w:val="et-EE"/>
        </w:rPr>
        <w:drawing>
          <wp:inline distT="0" distB="0" distL="0" distR="0" wp14:anchorId="0C2B9CD0" wp14:editId="7C725FB8">
            <wp:extent cx="2749550" cy="351513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1119" cy="3529920"/>
                    </a:xfrm>
                    <a:prstGeom prst="rect">
                      <a:avLst/>
                    </a:prstGeom>
                    <a:noFill/>
                    <a:ln>
                      <a:noFill/>
                    </a:ln>
                  </pic:spPr>
                </pic:pic>
              </a:graphicData>
            </a:graphic>
          </wp:inline>
        </w:drawing>
      </w:r>
    </w:p>
    <w:p w14:paraId="415329EB" w14:textId="77777777" w:rsidR="00E15DE8" w:rsidRPr="004403F7" w:rsidRDefault="00E15DE8" w:rsidP="00E15DE8">
      <w:pPr>
        <w:rPr>
          <w:lang w:val="et-EE"/>
        </w:rPr>
      </w:pPr>
    </w:p>
    <w:p w14:paraId="2E7BE474" w14:textId="77777777" w:rsidR="008303CF" w:rsidRPr="004403F7" w:rsidRDefault="001A7A00" w:rsidP="00E15DE8">
      <w:pPr>
        <w:rPr>
          <w:u w:val="single"/>
          <w:lang w:val="et-EE"/>
        </w:rPr>
      </w:pPr>
      <w:r w:rsidRPr="004403F7">
        <w:rPr>
          <w:u w:val="single"/>
          <w:lang w:val="et-EE"/>
        </w:rPr>
        <w:t>Vastus</w:t>
      </w:r>
      <w:r w:rsidR="008303CF" w:rsidRPr="004403F7">
        <w:rPr>
          <w:u w:val="single"/>
          <w:lang w:val="et-EE"/>
        </w:rPr>
        <w:t>ed</w:t>
      </w:r>
      <w:r w:rsidRPr="004403F7">
        <w:rPr>
          <w:u w:val="single"/>
          <w:lang w:val="et-EE"/>
        </w:rPr>
        <w:t xml:space="preserve">: </w:t>
      </w:r>
    </w:p>
    <w:p w14:paraId="61F805F0" w14:textId="77777777" w:rsidR="008303CF" w:rsidRPr="004403F7" w:rsidRDefault="008303CF" w:rsidP="00E15DE8">
      <w:pPr>
        <w:rPr>
          <w:lang w:val="et-EE"/>
        </w:rPr>
      </w:pPr>
      <w:r w:rsidRPr="004403F7">
        <w:rPr>
          <w:lang w:val="et-EE"/>
        </w:rPr>
        <w:t>Programm näitas, et komeet on kokkusaamise punktis: _____ tunni ja _____ minuti pärast, ehk _______ sekundi pärast.</w:t>
      </w:r>
    </w:p>
    <w:p w14:paraId="0308B330" w14:textId="77777777" w:rsidR="008303CF" w:rsidRPr="004403F7" w:rsidRDefault="008303CF" w:rsidP="00E15DE8">
      <w:pPr>
        <w:rPr>
          <w:lang w:val="et-EE"/>
        </w:rPr>
      </w:pPr>
      <w:r w:rsidRPr="004403F7">
        <w:rPr>
          <w:lang w:val="et-EE"/>
        </w:rPr>
        <w:t>Programm näitas, et kosmoseaparaadi teekonna pikkus kokkusaamise koordinaatideni on ______ km.</w:t>
      </w:r>
    </w:p>
    <w:p w14:paraId="7FCEFA98" w14:textId="77777777" w:rsidR="001A7A00" w:rsidRPr="004403F7" w:rsidRDefault="00FB73DB" w:rsidP="00E15DE8">
      <w:pPr>
        <w:rPr>
          <w:lang w:val="et-EE"/>
        </w:rPr>
      </w:pPr>
      <w:r w:rsidRPr="004403F7">
        <w:rPr>
          <w:lang w:val="et-EE"/>
        </w:rPr>
        <w:t>Seega, s</w:t>
      </w:r>
      <w:r w:rsidR="008303CF" w:rsidRPr="004403F7">
        <w:rPr>
          <w:lang w:val="et-EE"/>
        </w:rPr>
        <w:t>elleks, et kosmoseaparaat jõuaks komeedini õigel ajal, peaks</w:t>
      </w:r>
      <w:r w:rsidR="001A7A00" w:rsidRPr="004403F7">
        <w:rPr>
          <w:lang w:val="et-EE"/>
        </w:rPr>
        <w:t xml:space="preserve"> </w:t>
      </w:r>
      <w:r w:rsidR="008303CF" w:rsidRPr="004403F7">
        <w:rPr>
          <w:lang w:val="et-EE"/>
        </w:rPr>
        <w:t xml:space="preserve">selle </w:t>
      </w:r>
      <w:r w:rsidR="001A7A00" w:rsidRPr="004403F7">
        <w:rPr>
          <w:lang w:val="et-EE"/>
        </w:rPr>
        <w:t>kiirus olema:</w:t>
      </w:r>
      <w:r w:rsidR="00AD018A" w:rsidRPr="004403F7">
        <w:rPr>
          <w:lang w:val="et-EE"/>
        </w:rPr>
        <w:t xml:space="preserve"> _______ </w:t>
      </w:r>
      <w:r w:rsidR="001A7A00" w:rsidRPr="004403F7">
        <w:rPr>
          <w:lang w:val="et-EE"/>
        </w:rPr>
        <w:t>km/s</w:t>
      </w:r>
      <w:r w:rsidR="008303CF" w:rsidRPr="004403F7">
        <w:rPr>
          <w:lang w:val="et-EE"/>
        </w:rPr>
        <w:t>.</w:t>
      </w:r>
    </w:p>
    <w:p w14:paraId="4270A856" w14:textId="77777777" w:rsidR="00542C72" w:rsidRPr="006B127C" w:rsidRDefault="00C266B9" w:rsidP="00542C72">
      <w:pPr>
        <w:pStyle w:val="ListParagraph"/>
        <w:numPr>
          <w:ilvl w:val="0"/>
          <w:numId w:val="9"/>
        </w:numPr>
        <w:rPr>
          <w:lang w:val="et-EE"/>
        </w:rPr>
      </w:pPr>
      <w:r>
        <w:rPr>
          <w:lang w:val="et-EE"/>
        </w:rPr>
        <w:t>Kopeeri siia kuvatõmmis oma</w:t>
      </w:r>
      <w:r w:rsidR="00542C72" w:rsidRPr="006B127C">
        <w:rPr>
          <w:lang w:val="et-EE"/>
        </w:rPr>
        <w:t xml:space="preserve"> simulatsioonist, kus on näidatud, et kosmoseaparaat sooritas maandumist komeedi peale:</w:t>
      </w:r>
    </w:p>
    <w:p w14:paraId="4637E6DF" w14:textId="77777777" w:rsidR="00E03BD5" w:rsidRDefault="00E03BD5" w:rsidP="008303CF">
      <w:pPr>
        <w:rPr>
          <w:b/>
          <w:bCs/>
          <w:u w:val="single"/>
          <w:lang w:val="et-EE"/>
        </w:rPr>
      </w:pPr>
    </w:p>
    <w:p w14:paraId="26DC0DBB" w14:textId="0692BBB6" w:rsidR="008303CF" w:rsidRPr="004403F7" w:rsidRDefault="008303CF" w:rsidP="008303CF">
      <w:pPr>
        <w:rPr>
          <w:b/>
          <w:bCs/>
          <w:u w:val="single"/>
          <w:lang w:val="et-EE"/>
        </w:rPr>
      </w:pPr>
      <w:r w:rsidRPr="004403F7">
        <w:rPr>
          <w:b/>
          <w:bCs/>
          <w:u w:val="single"/>
          <w:lang w:val="et-EE"/>
        </w:rPr>
        <w:t>Teemad klassiaruteluks või lühikeseks esseeks:</w:t>
      </w:r>
    </w:p>
    <w:p w14:paraId="63078ECE" w14:textId="36B01355" w:rsidR="00F96C6F" w:rsidRPr="00F96C6F" w:rsidRDefault="007E0193" w:rsidP="00F96C6F">
      <w:pPr>
        <w:pStyle w:val="ListParagraph"/>
        <w:numPr>
          <w:ilvl w:val="0"/>
          <w:numId w:val="8"/>
        </w:numPr>
        <w:rPr>
          <w:b/>
          <w:bCs/>
          <w:u w:val="single"/>
          <w:lang w:val="et-EE"/>
        </w:rPr>
      </w:pPr>
      <w:r>
        <w:rPr>
          <w:noProof/>
          <w:lang w:val="et-EE"/>
        </w:rPr>
        <mc:AlternateContent>
          <mc:Choice Requires="wps">
            <w:drawing>
              <wp:anchor distT="0" distB="0" distL="114300" distR="114300" simplePos="0" relativeHeight="251659264" behindDoc="0" locked="0" layoutInCell="1" allowOverlap="1" wp14:anchorId="3D444253" wp14:editId="2DF1F77C">
                <wp:simplePos x="0" y="0"/>
                <wp:positionH relativeFrom="column">
                  <wp:posOffset>2605405</wp:posOffset>
                </wp:positionH>
                <wp:positionV relativeFrom="paragraph">
                  <wp:posOffset>192405</wp:posOffset>
                </wp:positionV>
                <wp:extent cx="1962150" cy="1574800"/>
                <wp:effectExtent l="38100" t="0" r="0" b="4445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62150" cy="157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268B83F" id="_x0000_t32" coordsize="21600,21600" o:spt="32" o:oned="t" path="m,l21600,21600e" filled="f">
                <v:path arrowok="t" fillok="f" o:connecttype="none"/>
                <o:lock v:ext="edit" shapetype="t"/>
              </v:shapetype>
              <v:shape id="Straight Arrow Connector 1" o:spid="_x0000_s1026" type="#_x0000_t32" style="position:absolute;margin-left:205.15pt;margin-top:15.15pt;width:154.5pt;height:12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" strokecolor="#4472c4 [3204]" strokeweight=".5pt">
                <v:stroke endarrow="block" joinstyle="miter"/>
                <o:lock v:ext="edit" shapetype="f"/>
              </v:shape>
            </w:pict>
          </mc:Fallback>
        </mc:AlternateContent>
      </w:r>
      <w:r w:rsidR="00F96C6F" w:rsidRPr="00F96C6F">
        <w:rPr>
          <w:lang w:val="et-EE"/>
        </w:rPr>
        <w:t>Kuidas me saaksime määrata kosmoses koordinaattelge</w:t>
      </w:r>
      <w:r w:rsidR="00F96C6F">
        <w:rPr>
          <w:lang w:val="et-EE"/>
        </w:rPr>
        <w:t xml:space="preserve"> ja nullkohtasid</w:t>
      </w:r>
      <w:r w:rsidR="00F96C6F" w:rsidRPr="00F96C6F">
        <w:rPr>
          <w:lang w:val="et-EE"/>
        </w:rPr>
        <w:t>? (Vt. „</w:t>
      </w:r>
      <w:r w:rsidR="00F96C6F" w:rsidRPr="00F96C6F">
        <w:rPr>
          <w:b/>
          <w:bCs/>
          <w:u w:val="single"/>
          <w:lang w:val="et-EE"/>
        </w:rPr>
        <w:t>Võimalikud õpilaste küsimused ja vastused</w:t>
      </w:r>
      <w:r w:rsidR="00F96C6F" w:rsidRPr="00F96C6F">
        <w:rPr>
          <w:lang w:val="et-EE"/>
        </w:rPr>
        <w:t>“</w:t>
      </w:r>
    </w:p>
    <w:p w14:paraId="33FE66CE" w14:textId="77777777" w:rsidR="008303CF" w:rsidRPr="004403F7" w:rsidRDefault="008303CF" w:rsidP="00FF7D08">
      <w:pPr>
        <w:pStyle w:val="ListParagraph"/>
        <w:numPr>
          <w:ilvl w:val="0"/>
          <w:numId w:val="7"/>
        </w:numPr>
        <w:rPr>
          <w:lang w:val="et-EE"/>
        </w:rPr>
      </w:pPr>
      <w:r w:rsidRPr="004403F7">
        <w:rPr>
          <w:lang w:val="et-EE"/>
        </w:rPr>
        <w:t xml:space="preserve">Tee </w:t>
      </w:r>
      <w:r w:rsidR="002F2378" w:rsidRPr="004403F7">
        <w:rPr>
          <w:lang w:val="et-EE"/>
        </w:rPr>
        <w:t>väikest</w:t>
      </w:r>
      <w:r w:rsidRPr="004403F7">
        <w:rPr>
          <w:lang w:val="et-EE"/>
        </w:rPr>
        <w:t xml:space="preserve"> uuringut ja leia, mi</w:t>
      </w:r>
      <w:r w:rsidR="002F2378" w:rsidRPr="004403F7">
        <w:rPr>
          <w:lang w:val="et-EE"/>
        </w:rPr>
        <w:t>llised</w:t>
      </w:r>
      <w:r w:rsidRPr="004403F7">
        <w:rPr>
          <w:lang w:val="et-EE"/>
        </w:rPr>
        <w:t xml:space="preserve"> teised trajektoorid on olemas taevakehadel ja kosmose</w:t>
      </w:r>
      <w:r w:rsidR="00F96C6F">
        <w:rPr>
          <w:lang w:val="et-EE"/>
        </w:rPr>
        <w:t>a</w:t>
      </w:r>
      <w:r w:rsidRPr="004403F7">
        <w:rPr>
          <w:lang w:val="et-EE"/>
        </w:rPr>
        <w:t xml:space="preserve">paraatidel? Mismoodi need erinevad paraboolorbiidist? Mida arvad, kas neid trajektoore saaks kirjeldada matemaatiliste meetoditega? Miks matemaatilise meetodi kasutamine on kasulik? </w:t>
      </w:r>
    </w:p>
    <w:p w14:paraId="41BAAAE0" w14:textId="77777777" w:rsidR="002F2378" w:rsidRPr="004403F7" w:rsidRDefault="002F2378" w:rsidP="002F2378">
      <w:pPr>
        <w:pStyle w:val="ListParagraph"/>
        <w:rPr>
          <w:lang w:val="et-EE"/>
        </w:rPr>
      </w:pPr>
    </w:p>
    <w:p w14:paraId="313A3C80" w14:textId="77777777" w:rsidR="00F96C6F" w:rsidRPr="00540E81" w:rsidRDefault="00F96C6F" w:rsidP="00F96C6F">
      <w:pPr>
        <w:rPr>
          <w:b/>
          <w:bCs/>
          <w:u w:val="single"/>
          <w:lang w:val="et-EE"/>
        </w:rPr>
      </w:pPr>
      <w:r w:rsidRPr="00540E81">
        <w:rPr>
          <w:b/>
          <w:bCs/>
          <w:u w:val="single"/>
          <w:lang w:val="et-EE"/>
        </w:rPr>
        <w:t>Võimalikud õpilaste küsimused ja vastused:</w:t>
      </w:r>
    </w:p>
    <w:p w14:paraId="222FCE46" w14:textId="77777777" w:rsidR="00F96C6F" w:rsidRDefault="00F96C6F" w:rsidP="00F96C6F">
      <w:pPr>
        <w:rPr>
          <w:lang w:val="et-EE"/>
        </w:rPr>
      </w:pPr>
      <w:r w:rsidRPr="007D2251">
        <w:rPr>
          <w:b/>
          <w:bCs/>
          <w:lang w:val="et-EE"/>
        </w:rPr>
        <w:t>K:</w:t>
      </w:r>
      <w:r>
        <w:rPr>
          <w:lang w:val="et-EE"/>
        </w:rPr>
        <w:t xml:space="preserve"> Kust võetakse kosmoses koordinaattelgi? </w:t>
      </w:r>
    </w:p>
    <w:p w14:paraId="1F0909C1" w14:textId="77777777" w:rsidR="00F96C6F" w:rsidRDefault="00F96C6F" w:rsidP="00F96C6F">
      <w:pPr>
        <w:rPr>
          <w:lang w:val="et-EE"/>
        </w:rPr>
      </w:pPr>
      <w:r w:rsidRPr="007D2251">
        <w:rPr>
          <w:b/>
          <w:bCs/>
          <w:lang w:val="et-EE"/>
        </w:rPr>
        <w:lastRenderedPageBreak/>
        <w:t>V:</w:t>
      </w:r>
      <w:r>
        <w:rPr>
          <w:lang w:val="et-EE"/>
        </w:rPr>
        <w:t xml:space="preserve"> Kosmoses on oma koordinaatsüsteem, kosmose</w:t>
      </w:r>
      <w:r w:rsidR="00263016">
        <w:rPr>
          <w:lang w:val="et-EE"/>
        </w:rPr>
        <w:t>a</w:t>
      </w:r>
      <w:r>
        <w:rPr>
          <w:lang w:val="et-EE"/>
        </w:rPr>
        <w:t>paraatide asukoha</w:t>
      </w:r>
      <w:r w:rsidR="00242B24">
        <w:rPr>
          <w:lang w:val="et-EE"/>
        </w:rPr>
        <w:t>d</w:t>
      </w:r>
      <w:r>
        <w:rPr>
          <w:lang w:val="et-EE"/>
        </w:rPr>
        <w:t xml:space="preserve"> määratakse näiteks eredate tähtede abil, või planeetide abil</w:t>
      </w:r>
      <w:r w:rsidR="005573D2">
        <w:rPr>
          <w:lang w:val="et-EE"/>
        </w:rPr>
        <w:t xml:space="preserve"> – </w:t>
      </w:r>
      <w:r>
        <w:rPr>
          <w:lang w:val="et-EE"/>
        </w:rPr>
        <w:t>kaugus planeedilt määrab aparaadi asukoha. Matemaatika võlu seisnebki selles, et me saame ise määrata, kus peaksid asuma meie teljed, nii, et meil oleks mugav teha arvutusi. Et näiteks sirge joon Maalt Jupiteri suunas olgu X-telg. Lõimegi ise telje! Ei meeldi see telg – loome teist. Meetodid, millega juhitakse kosmoseaparaate muutuvad, tulevikus luuakse veel paremaid meetmeid. Ja matemaatika lubab luua neid meetmeid.</w:t>
      </w:r>
    </w:p>
    <w:p w14:paraId="38C7FF0A" w14:textId="77777777" w:rsidR="005573D2" w:rsidRPr="004403F7" w:rsidRDefault="005573D2" w:rsidP="00F96C6F">
      <w:pPr>
        <w:rPr>
          <w:b/>
          <w:bCs/>
          <w:u w:val="single"/>
          <w:lang w:val="et-EE"/>
        </w:rPr>
      </w:pPr>
    </w:p>
    <w:p w14:paraId="6B8FF8DF" w14:textId="77777777" w:rsidR="002F2378" w:rsidRPr="004403F7" w:rsidRDefault="002F2378" w:rsidP="002F2378">
      <w:pPr>
        <w:rPr>
          <w:lang w:val="et-EE"/>
        </w:rPr>
      </w:pPr>
      <w:r w:rsidRPr="004403F7">
        <w:rPr>
          <w:b/>
          <w:bCs/>
          <w:lang w:val="et-EE"/>
        </w:rPr>
        <w:t>K:</w:t>
      </w:r>
      <w:r w:rsidRPr="004403F7">
        <w:rPr>
          <w:lang w:val="et-EE"/>
        </w:rPr>
        <w:t xml:space="preserve"> Ma lugesin sellest, kuidas kosmoseaparaadid maanduvad komeetidele ja asteroididele. See võtab kuid ja isegi aastaid, et jõuda nendeni.</w:t>
      </w:r>
      <w:r w:rsidR="00FB73DB" w:rsidRPr="004403F7">
        <w:rPr>
          <w:lang w:val="et-EE"/>
        </w:rPr>
        <w:t xml:space="preserve"> Miks programmis on vaid mõned tunnid?</w:t>
      </w:r>
    </w:p>
    <w:p w14:paraId="0D4B85D7" w14:textId="77777777" w:rsidR="008303CF" w:rsidRPr="004403F7" w:rsidRDefault="002F2378" w:rsidP="002F2378">
      <w:pPr>
        <w:ind w:left="720"/>
        <w:rPr>
          <w:lang w:val="et-EE"/>
        </w:rPr>
      </w:pPr>
      <w:r w:rsidRPr="004403F7">
        <w:rPr>
          <w:b/>
          <w:bCs/>
          <w:lang w:val="et-EE"/>
        </w:rPr>
        <w:t>V:</w:t>
      </w:r>
      <w:r w:rsidRPr="004403F7">
        <w:rPr>
          <w:lang w:val="et-EE"/>
        </w:rPr>
        <w:t xml:space="preserve"> Väga õige tähelepanek! Kosmoses lendamine tõesti võib võtta aastaid. Näiteks kosmoseaparaat</w:t>
      </w:r>
      <w:r w:rsidR="008303CF" w:rsidRPr="004403F7">
        <w:rPr>
          <w:lang w:val="et-EE"/>
        </w:rPr>
        <w:t xml:space="preserve"> OSIRIS-R</w:t>
      </w:r>
      <w:r w:rsidRPr="004403F7">
        <w:rPr>
          <w:lang w:val="et-EE"/>
        </w:rPr>
        <w:t>e</w:t>
      </w:r>
      <w:r w:rsidR="008303CF" w:rsidRPr="004403F7">
        <w:rPr>
          <w:lang w:val="et-EE"/>
        </w:rPr>
        <w:t>x</w:t>
      </w:r>
      <w:r w:rsidRPr="004403F7">
        <w:rPr>
          <w:lang w:val="et-EE"/>
        </w:rPr>
        <w:t xml:space="preserve"> saadeti kosmosesse Septembris 2016, ja see maandus </w:t>
      </w:r>
      <w:proofErr w:type="spellStart"/>
      <w:r w:rsidRPr="004403F7">
        <w:rPr>
          <w:lang w:val="et-EE"/>
        </w:rPr>
        <w:t>Bennu</w:t>
      </w:r>
      <w:proofErr w:type="spellEnd"/>
      <w:r w:rsidRPr="004403F7">
        <w:rPr>
          <w:lang w:val="et-EE"/>
        </w:rPr>
        <w:t xml:space="preserve"> asteroidi peale 2020 aast</w:t>
      </w:r>
      <w:r w:rsidR="00FB73DB" w:rsidRPr="004403F7">
        <w:rPr>
          <w:lang w:val="et-EE"/>
        </w:rPr>
        <w:t>a</w:t>
      </w:r>
      <w:r w:rsidRPr="004403F7">
        <w:rPr>
          <w:lang w:val="et-EE"/>
        </w:rPr>
        <w:t xml:space="preserve"> septembris ja tuleb tagasi maale 2023 aasta septembris. See aparaat lendas mööda erilist trajektoori – aga see põhimõte, mille järgi see aparaat lendas on väga sarnane sellele, mida me tegime programmis.</w:t>
      </w:r>
      <w:r w:rsidR="00FB73DB" w:rsidRPr="004403F7">
        <w:rPr>
          <w:lang w:val="et-EE"/>
        </w:rPr>
        <w:t xml:space="preserve"> Programmis on kasutusel lühem aeg selleks, et näidata seda põhimõtet.</w:t>
      </w:r>
    </w:p>
    <w:p w14:paraId="255A4247" w14:textId="77777777" w:rsidR="002F2378" w:rsidRPr="004403F7" w:rsidRDefault="002F2378" w:rsidP="002F2378">
      <w:pPr>
        <w:ind w:left="720"/>
        <w:rPr>
          <w:lang w:val="et-EE"/>
        </w:rPr>
      </w:pPr>
    </w:p>
    <w:p w14:paraId="12AD67FA" w14:textId="77777777" w:rsidR="002F2378" w:rsidRPr="004403F7" w:rsidRDefault="002F2378" w:rsidP="002F2378">
      <w:pPr>
        <w:rPr>
          <w:lang w:val="et-EE"/>
        </w:rPr>
      </w:pPr>
      <w:r w:rsidRPr="004403F7">
        <w:rPr>
          <w:b/>
          <w:bCs/>
          <w:lang w:val="et-EE"/>
        </w:rPr>
        <w:t>K:</w:t>
      </w:r>
      <w:r w:rsidRPr="004403F7">
        <w:rPr>
          <w:lang w:val="et-EE"/>
        </w:rPr>
        <w:t xml:space="preserve"> Komeedid ja asteroidid lendavad ümber Päikest ja nende trajektoorid ei ole paraboolsed.</w:t>
      </w:r>
    </w:p>
    <w:p w14:paraId="217A8E8E" w14:textId="77777777" w:rsidR="008303CF" w:rsidRPr="004403F7" w:rsidRDefault="002F2378" w:rsidP="002F2378">
      <w:pPr>
        <w:ind w:left="720"/>
        <w:rPr>
          <w:lang w:val="et-EE"/>
        </w:rPr>
      </w:pPr>
      <w:r w:rsidRPr="004403F7">
        <w:rPr>
          <w:b/>
          <w:bCs/>
          <w:lang w:val="et-EE"/>
        </w:rPr>
        <w:t>V:</w:t>
      </w:r>
      <w:r w:rsidRPr="004403F7">
        <w:rPr>
          <w:lang w:val="et-EE"/>
        </w:rPr>
        <w:t xml:space="preserve"> Väga õige tähelepanek! Tõesti, komeetide ja asteroidide orbiidid on „suletud“, mis tähenda</w:t>
      </w:r>
      <w:r w:rsidR="00FB73DB" w:rsidRPr="004403F7">
        <w:rPr>
          <w:lang w:val="et-EE"/>
        </w:rPr>
        <w:t>b,</w:t>
      </w:r>
      <w:r w:rsidRPr="004403F7">
        <w:rPr>
          <w:lang w:val="et-EE"/>
        </w:rPr>
        <w:t xml:space="preserve"> et need alati tulevad tagasi mingisse kindlasse punkti. Asi selles, et orbiidid on tihti komplekssed, mis tähendab, et</w:t>
      </w:r>
      <w:r w:rsidR="00897311">
        <w:rPr>
          <w:lang w:val="et-EE"/>
        </w:rPr>
        <w:t xml:space="preserve"> mingil lõigul, orbiit</w:t>
      </w:r>
      <w:r w:rsidRPr="004403F7">
        <w:rPr>
          <w:lang w:val="et-EE"/>
        </w:rPr>
        <w:t>i kirjeldatakse parabooliga, teisel lõigul mingi teise võrrandiga</w:t>
      </w:r>
      <w:r w:rsidR="00FB73DB" w:rsidRPr="004403F7">
        <w:rPr>
          <w:lang w:val="et-EE"/>
        </w:rPr>
        <w:t>, jne.</w:t>
      </w:r>
      <w:r w:rsidRPr="004403F7">
        <w:rPr>
          <w:lang w:val="et-EE"/>
        </w:rPr>
        <w:t xml:space="preserve"> Matemaatika ilu </w:t>
      </w:r>
      <w:r w:rsidR="00FB73DB" w:rsidRPr="004403F7">
        <w:rPr>
          <w:lang w:val="et-EE"/>
        </w:rPr>
        <w:t xml:space="preserve">ja võim </w:t>
      </w:r>
      <w:r w:rsidRPr="004403F7">
        <w:rPr>
          <w:lang w:val="et-EE"/>
        </w:rPr>
        <w:t xml:space="preserve">seisnebki selles, et peaaegu alati neid orbiite on ikkagi võimalik kirjeldada matemaatiliste meetoditega. Kui meil on midagi kirjeldatud matemaatilises keeles, siis me saame seda juhtida, või ennustada. </w:t>
      </w:r>
      <w:r w:rsidR="00FB73DB" w:rsidRPr="004403F7">
        <w:rPr>
          <w:lang w:val="et-EE"/>
        </w:rPr>
        <w:t>See ei kehti ainult kosmoses. Ruutfunktsioone kasutatakse väga laialdaselt, näiteks haiguste prognoosis, põllumajandusel ja isegi arheoloogias.</w:t>
      </w:r>
    </w:p>
    <w:p w14:paraId="75BBA1EB" w14:textId="77777777" w:rsidR="007103F9" w:rsidRPr="004403F7" w:rsidRDefault="007103F9" w:rsidP="002F2378">
      <w:pPr>
        <w:ind w:left="720"/>
        <w:rPr>
          <w:lang w:val="et-EE"/>
        </w:rPr>
      </w:pPr>
    </w:p>
    <w:p w14:paraId="3A3FA763" w14:textId="77777777" w:rsidR="007103F9" w:rsidRPr="004403F7" w:rsidRDefault="007103F9" w:rsidP="007103F9">
      <w:pPr>
        <w:rPr>
          <w:lang w:val="et-EE"/>
        </w:rPr>
      </w:pPr>
      <w:r w:rsidRPr="004403F7">
        <w:rPr>
          <w:b/>
          <w:bCs/>
          <w:lang w:val="et-EE"/>
        </w:rPr>
        <w:t>K:</w:t>
      </w:r>
      <w:r w:rsidRPr="004403F7">
        <w:rPr>
          <w:lang w:val="et-EE"/>
        </w:rPr>
        <w:t xml:space="preserve"> </w:t>
      </w:r>
      <w:r w:rsidR="000A2C44">
        <w:rPr>
          <w:lang w:val="et-EE"/>
        </w:rPr>
        <w:t>Praegu programm annab meile trajektoori. Kas</w:t>
      </w:r>
      <w:r w:rsidRPr="004403F7">
        <w:rPr>
          <w:lang w:val="et-EE"/>
        </w:rPr>
        <w:t xml:space="preserve"> saaks</w:t>
      </w:r>
      <w:r w:rsidR="000A2C44">
        <w:rPr>
          <w:lang w:val="et-EE"/>
        </w:rPr>
        <w:t xml:space="preserve"> ka </w:t>
      </w:r>
      <w:r w:rsidRPr="004403F7">
        <w:rPr>
          <w:lang w:val="et-EE"/>
        </w:rPr>
        <w:t>ise määrata</w:t>
      </w:r>
      <w:r w:rsidR="000A2C44">
        <w:rPr>
          <w:lang w:val="et-EE"/>
        </w:rPr>
        <w:t xml:space="preserve"> soovitud kujuga</w:t>
      </w:r>
      <w:r w:rsidRPr="004403F7">
        <w:rPr>
          <w:lang w:val="et-EE"/>
        </w:rPr>
        <w:t xml:space="preserve"> kosmoseaparaadi trajektoori?</w:t>
      </w:r>
    </w:p>
    <w:p w14:paraId="370553E9" w14:textId="77777777" w:rsidR="007103F9" w:rsidRPr="004403F7" w:rsidRDefault="007103F9" w:rsidP="004403F7">
      <w:pPr>
        <w:ind w:left="720"/>
        <w:rPr>
          <w:lang w:val="et-EE"/>
        </w:rPr>
      </w:pPr>
      <w:r w:rsidRPr="004403F7">
        <w:rPr>
          <w:b/>
          <w:bCs/>
          <w:lang w:val="et-EE"/>
        </w:rPr>
        <w:t>V:</w:t>
      </w:r>
      <w:r w:rsidRPr="004403F7">
        <w:rPr>
          <w:lang w:val="et-EE"/>
        </w:rPr>
        <w:t xml:space="preserve"> seda on ka võimalik teha matemaatiliste meetoditega. Te juba oskate lahendada lineaarvõrrandite süsteemi kahe tundmatuga. Koostades ruutvõrrandite süsteemi saab luua sobiva kujuga parabooli. Kui see on huvitav, siis võime vaadata ka sellist ülesannet (</w:t>
      </w:r>
      <w:r w:rsidRPr="004403F7">
        <w:rPr>
          <w:i/>
          <w:iCs/>
          <w:lang w:val="et-EE"/>
        </w:rPr>
        <w:t xml:space="preserve">märge õpetajatele – andke meile teada, </w:t>
      </w:r>
      <w:r w:rsidR="004403F7" w:rsidRPr="004403F7">
        <w:rPr>
          <w:i/>
          <w:iCs/>
          <w:lang w:val="et-EE"/>
        </w:rPr>
        <w:t>kui oleks vaja ruutvõrrandisüsteemi jaoks programmi ja tööleh</w:t>
      </w:r>
      <w:r w:rsidR="00242B24">
        <w:rPr>
          <w:i/>
          <w:iCs/>
          <w:lang w:val="et-EE"/>
        </w:rPr>
        <w:t>t</w:t>
      </w:r>
      <w:r w:rsidR="004403F7" w:rsidRPr="004403F7">
        <w:rPr>
          <w:i/>
          <w:iCs/>
          <w:lang w:val="et-EE"/>
        </w:rPr>
        <w:t xml:space="preserve">e, </w:t>
      </w:r>
      <w:r w:rsidR="000A2C44">
        <w:rPr>
          <w:i/>
          <w:iCs/>
          <w:lang w:val="et-EE"/>
        </w:rPr>
        <w:t xml:space="preserve">sest </w:t>
      </w:r>
      <w:r w:rsidR="004403F7" w:rsidRPr="004403F7">
        <w:rPr>
          <w:i/>
          <w:iCs/>
          <w:lang w:val="et-EE"/>
        </w:rPr>
        <w:t>meil on üks arendus selleks olemas</w:t>
      </w:r>
      <w:r w:rsidR="004403F7" w:rsidRPr="004403F7">
        <w:rPr>
          <w:lang w:val="et-EE"/>
        </w:rPr>
        <w:t>).</w:t>
      </w:r>
    </w:p>
    <w:sectPr w:rsidR="007103F9" w:rsidRPr="004403F7" w:rsidSect="00EB4CC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AD24D" w14:textId="77777777" w:rsidR="001357D0" w:rsidRDefault="001357D0" w:rsidP="00BB4512">
      <w:pPr>
        <w:spacing w:after="0" w:line="240" w:lineRule="auto"/>
      </w:pPr>
      <w:r>
        <w:separator/>
      </w:r>
    </w:p>
  </w:endnote>
  <w:endnote w:type="continuationSeparator" w:id="0">
    <w:p w14:paraId="4D288178" w14:textId="77777777" w:rsidR="001357D0" w:rsidRDefault="001357D0" w:rsidP="00BB4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D6BC" w14:textId="77777777" w:rsidR="0090222E" w:rsidRDefault="0090222E" w:rsidP="0090222E">
    <w:pPr>
      <w:pStyle w:val="Header"/>
      <w:jc w:val="right"/>
      <w:rPr>
        <w:lang w:val="et-EE"/>
      </w:rPr>
    </w:pPr>
    <w:r>
      <w:rPr>
        <w:rFonts w:cstheme="minorHAnsi"/>
        <w:lang w:val="et-EE"/>
      </w:rPr>
      <w:t xml:space="preserve">© 2021 </w:t>
    </w:r>
    <w:r>
      <w:rPr>
        <w:lang w:val="et-EE"/>
      </w:rPr>
      <w:t>AMJ Labs Oü, www.dartef.com</w:t>
    </w:r>
  </w:p>
  <w:p w14:paraId="2B20A365" w14:textId="77777777" w:rsidR="0090222E" w:rsidRDefault="00902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29B92" w14:textId="77777777" w:rsidR="001357D0" w:rsidRDefault="001357D0" w:rsidP="00BB4512">
      <w:pPr>
        <w:spacing w:after="0" w:line="240" w:lineRule="auto"/>
      </w:pPr>
      <w:r>
        <w:separator/>
      </w:r>
    </w:p>
  </w:footnote>
  <w:footnote w:type="continuationSeparator" w:id="0">
    <w:p w14:paraId="64433C22" w14:textId="77777777" w:rsidR="001357D0" w:rsidRDefault="001357D0" w:rsidP="00BB4512">
      <w:pPr>
        <w:spacing w:after="0" w:line="240" w:lineRule="auto"/>
      </w:pPr>
      <w:r>
        <w:continuationSeparator/>
      </w:r>
    </w:p>
  </w:footnote>
  <w:footnote w:id="1">
    <w:p w14:paraId="72A07FAC" w14:textId="77777777" w:rsidR="00BB4512" w:rsidRPr="00BB4512" w:rsidRDefault="00BB4512">
      <w:pPr>
        <w:pStyle w:val="FootnoteText"/>
        <w:rPr>
          <w:lang w:val="et-EE"/>
        </w:rPr>
      </w:pPr>
      <w:r>
        <w:rPr>
          <w:rStyle w:val="FootnoteReference"/>
        </w:rPr>
        <w:footnoteRef/>
      </w:r>
      <w:r>
        <w:t xml:space="preserve"> </w:t>
      </w:r>
      <w:r>
        <w:rPr>
          <w:lang w:val="et-EE"/>
        </w:rPr>
        <w:t>Need orbiidid ei pruugi olla täpselt parabooli kujuga – kuid siiski suhteliselt lähedal parabool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4604" w14:textId="0D68C05B" w:rsidR="0090222E" w:rsidRDefault="0012148F" w:rsidP="0090222E">
    <w:pPr>
      <w:pStyle w:val="Header"/>
      <w:jc w:val="right"/>
      <w:rPr>
        <w:lang w:val="et-EE"/>
      </w:rPr>
    </w:pPr>
    <w:r>
      <w:rPr>
        <w:noProof/>
      </w:rPr>
      <w:drawing>
        <wp:inline distT="0" distB="0" distL="0" distR="0" wp14:anchorId="06A81963" wp14:editId="79E29286">
          <wp:extent cx="1060450" cy="55816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0450" cy="558165"/>
                  </a:xfrm>
                  <a:prstGeom prst="rect">
                    <a:avLst/>
                  </a:prstGeom>
                </pic:spPr>
              </pic:pic>
            </a:graphicData>
          </a:graphic>
        </wp:inline>
      </w:drawing>
    </w:r>
  </w:p>
  <w:p w14:paraId="1CE1E4BE" w14:textId="77777777" w:rsidR="0090222E" w:rsidRDefault="00902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60AB"/>
    <w:multiLevelType w:val="hybridMultilevel"/>
    <w:tmpl w:val="9782B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42159E"/>
    <w:multiLevelType w:val="hybridMultilevel"/>
    <w:tmpl w:val="E79A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D730B"/>
    <w:multiLevelType w:val="hybridMultilevel"/>
    <w:tmpl w:val="443AD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F56648"/>
    <w:multiLevelType w:val="hybridMultilevel"/>
    <w:tmpl w:val="4212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927BFD"/>
    <w:multiLevelType w:val="hybridMultilevel"/>
    <w:tmpl w:val="9782B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F6492E"/>
    <w:multiLevelType w:val="hybridMultilevel"/>
    <w:tmpl w:val="91E6A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A0028A"/>
    <w:multiLevelType w:val="hybridMultilevel"/>
    <w:tmpl w:val="2D14E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E13A17"/>
    <w:multiLevelType w:val="hybridMultilevel"/>
    <w:tmpl w:val="E714A65E"/>
    <w:lvl w:ilvl="0" w:tplc="0425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A669B9"/>
    <w:multiLevelType w:val="hybridMultilevel"/>
    <w:tmpl w:val="9782B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6789033">
    <w:abstractNumId w:val="3"/>
  </w:num>
  <w:num w:numId="2" w16cid:durableId="1973555247">
    <w:abstractNumId w:val="2"/>
  </w:num>
  <w:num w:numId="3" w16cid:durableId="69811162">
    <w:abstractNumId w:val="0"/>
  </w:num>
  <w:num w:numId="4" w16cid:durableId="1713400">
    <w:abstractNumId w:val="4"/>
  </w:num>
  <w:num w:numId="5" w16cid:durableId="1402830529">
    <w:abstractNumId w:val="8"/>
  </w:num>
  <w:num w:numId="6" w16cid:durableId="1398163335">
    <w:abstractNumId w:val="7"/>
  </w:num>
  <w:num w:numId="7" w16cid:durableId="838428105">
    <w:abstractNumId w:val="6"/>
  </w:num>
  <w:num w:numId="8" w16cid:durableId="1430277510">
    <w:abstractNumId w:val="1"/>
  </w:num>
  <w:num w:numId="9" w16cid:durableId="14423410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3D"/>
    <w:rsid w:val="00031B8D"/>
    <w:rsid w:val="000A2C44"/>
    <w:rsid w:val="000D5C5E"/>
    <w:rsid w:val="0012148F"/>
    <w:rsid w:val="001357D0"/>
    <w:rsid w:val="001A7A00"/>
    <w:rsid w:val="001D74F1"/>
    <w:rsid w:val="002025EF"/>
    <w:rsid w:val="00202C99"/>
    <w:rsid w:val="00242B24"/>
    <w:rsid w:val="00251373"/>
    <w:rsid w:val="00263016"/>
    <w:rsid w:val="0029060E"/>
    <w:rsid w:val="002A22C5"/>
    <w:rsid w:val="002F2378"/>
    <w:rsid w:val="00332C51"/>
    <w:rsid w:val="00332F49"/>
    <w:rsid w:val="00386DDF"/>
    <w:rsid w:val="003B4077"/>
    <w:rsid w:val="00421498"/>
    <w:rsid w:val="004342BC"/>
    <w:rsid w:val="004403F7"/>
    <w:rsid w:val="00512301"/>
    <w:rsid w:val="00542C72"/>
    <w:rsid w:val="00545D27"/>
    <w:rsid w:val="00546AF7"/>
    <w:rsid w:val="005573D2"/>
    <w:rsid w:val="0061423D"/>
    <w:rsid w:val="006B127C"/>
    <w:rsid w:val="006C69D8"/>
    <w:rsid w:val="007032ED"/>
    <w:rsid w:val="007103F9"/>
    <w:rsid w:val="0074387D"/>
    <w:rsid w:val="007E0193"/>
    <w:rsid w:val="00814CF3"/>
    <w:rsid w:val="00824684"/>
    <w:rsid w:val="008303CF"/>
    <w:rsid w:val="00894500"/>
    <w:rsid w:val="00897311"/>
    <w:rsid w:val="008A6284"/>
    <w:rsid w:val="008D0E8F"/>
    <w:rsid w:val="0090222E"/>
    <w:rsid w:val="00933A43"/>
    <w:rsid w:val="00954127"/>
    <w:rsid w:val="0098561B"/>
    <w:rsid w:val="00A55EA5"/>
    <w:rsid w:val="00A710AF"/>
    <w:rsid w:val="00AB3F90"/>
    <w:rsid w:val="00AD018A"/>
    <w:rsid w:val="00B10EF8"/>
    <w:rsid w:val="00B2077C"/>
    <w:rsid w:val="00B60D2A"/>
    <w:rsid w:val="00BB4512"/>
    <w:rsid w:val="00C266B9"/>
    <w:rsid w:val="00C90163"/>
    <w:rsid w:val="00CE16C1"/>
    <w:rsid w:val="00D44E1C"/>
    <w:rsid w:val="00D54442"/>
    <w:rsid w:val="00DD61BC"/>
    <w:rsid w:val="00E03BD5"/>
    <w:rsid w:val="00E15DE8"/>
    <w:rsid w:val="00EB4CC8"/>
    <w:rsid w:val="00EE232C"/>
    <w:rsid w:val="00EE6ED7"/>
    <w:rsid w:val="00EF7CEF"/>
    <w:rsid w:val="00F83E9C"/>
    <w:rsid w:val="00F96C6F"/>
    <w:rsid w:val="00FA79A2"/>
    <w:rsid w:val="00FB73DB"/>
    <w:rsid w:val="00FD2A8F"/>
    <w:rsid w:val="00FF2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B5BE9"/>
  <w15:docId w15:val="{F3CE9E33-4AE0-4F43-AA27-ED53BBC3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C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45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4512"/>
    <w:rPr>
      <w:sz w:val="20"/>
      <w:szCs w:val="20"/>
    </w:rPr>
  </w:style>
  <w:style w:type="character" w:styleId="FootnoteReference">
    <w:name w:val="footnote reference"/>
    <w:basedOn w:val="DefaultParagraphFont"/>
    <w:uiPriority w:val="99"/>
    <w:semiHidden/>
    <w:unhideWhenUsed/>
    <w:rsid w:val="00BB4512"/>
    <w:rPr>
      <w:vertAlign w:val="superscript"/>
    </w:rPr>
  </w:style>
  <w:style w:type="paragraph" w:styleId="ListParagraph">
    <w:name w:val="List Paragraph"/>
    <w:basedOn w:val="Normal"/>
    <w:uiPriority w:val="34"/>
    <w:qFormat/>
    <w:rsid w:val="00E15DE8"/>
    <w:pPr>
      <w:ind w:left="720"/>
      <w:contextualSpacing/>
    </w:pPr>
  </w:style>
  <w:style w:type="paragraph" w:styleId="Header">
    <w:name w:val="header"/>
    <w:basedOn w:val="Normal"/>
    <w:link w:val="HeaderChar"/>
    <w:uiPriority w:val="99"/>
    <w:unhideWhenUsed/>
    <w:rsid w:val="009022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222E"/>
  </w:style>
  <w:style w:type="paragraph" w:styleId="Footer">
    <w:name w:val="footer"/>
    <w:basedOn w:val="Normal"/>
    <w:link w:val="FooterChar"/>
    <w:uiPriority w:val="99"/>
    <w:unhideWhenUsed/>
    <w:rsid w:val="009022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222E"/>
  </w:style>
  <w:style w:type="character" w:styleId="Hyperlink">
    <w:name w:val="Hyperlink"/>
    <w:basedOn w:val="DefaultParagraphFont"/>
    <w:uiPriority w:val="99"/>
    <w:unhideWhenUsed/>
    <w:rsid w:val="00546AF7"/>
    <w:rPr>
      <w:color w:val="0563C1" w:themeColor="hyperlink"/>
      <w:u w:val="single"/>
    </w:rPr>
  </w:style>
  <w:style w:type="character" w:customStyle="1" w:styleId="UnresolvedMention1">
    <w:name w:val="Unresolved Mention1"/>
    <w:basedOn w:val="DefaultParagraphFont"/>
    <w:uiPriority w:val="99"/>
    <w:semiHidden/>
    <w:unhideWhenUsed/>
    <w:rsid w:val="00546AF7"/>
    <w:rPr>
      <w:color w:val="605E5C"/>
      <w:shd w:val="clear" w:color="auto" w:fill="E1DFDD"/>
    </w:rPr>
  </w:style>
  <w:style w:type="paragraph" w:styleId="BalloonText">
    <w:name w:val="Balloon Text"/>
    <w:basedOn w:val="Normal"/>
    <w:link w:val="BalloonTextChar"/>
    <w:uiPriority w:val="99"/>
    <w:semiHidden/>
    <w:unhideWhenUsed/>
    <w:rsid w:val="006B1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2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0986">
      <w:bodyDiv w:val="1"/>
      <w:marLeft w:val="0"/>
      <w:marRight w:val="0"/>
      <w:marTop w:val="0"/>
      <w:marBottom w:val="0"/>
      <w:divBdr>
        <w:top w:val="none" w:sz="0" w:space="0" w:color="auto"/>
        <w:left w:val="none" w:sz="0" w:space="0" w:color="auto"/>
        <w:bottom w:val="none" w:sz="0" w:space="0" w:color="auto"/>
        <w:right w:val="none" w:sz="0" w:space="0" w:color="auto"/>
      </w:divBdr>
    </w:div>
    <w:div w:id="62758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dartef.com/SNA_6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AA439-DB97-4A06-BDE9-DA6327ED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Kaurson</dc:creator>
  <cp:lastModifiedBy>Roman Kaurson</cp:lastModifiedBy>
  <cp:revision>2</cp:revision>
  <dcterms:created xsi:type="dcterms:W3CDTF">2022-06-02T07:08:00Z</dcterms:created>
  <dcterms:modified xsi:type="dcterms:W3CDTF">2022-06-02T07:08:00Z</dcterms:modified>
</cp:coreProperties>
</file>